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5044D" w:rsidRPr="00FA40EB">
        <w:t>установл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54607E">
        <w:t>13</w:t>
      </w:r>
      <w:r w:rsidR="0096185B">
        <w:t>.</w:t>
      </w:r>
      <w:r w:rsidR="001C0570">
        <w:t>0</w:t>
      </w:r>
      <w:r w:rsidR="00BC20B5">
        <w:t>5</w:t>
      </w:r>
      <w:r w:rsidR="0085626D" w:rsidRPr="00FA40EB">
        <w:t>.</w:t>
      </w:r>
      <w:r w:rsidR="001C0570">
        <w:t>2024</w:t>
      </w:r>
      <w:r w:rsidR="0054607E">
        <w:t>) 03-01/4997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D2361D" w:rsidRPr="00FA40EB" w:rsidRDefault="00D2361D">
      <w:r w:rsidRPr="00FA40EB">
        <w:t xml:space="preserve">г. </w:t>
      </w:r>
      <w:r w:rsidR="00CA31A2" w:rsidRPr="00FA40EB">
        <w:t>Новосибирск</w:t>
      </w:r>
      <w:r w:rsidR="0096185B">
        <w:t xml:space="preserve"> (Р</w:t>
      </w:r>
      <w:r w:rsidR="0054607E">
        <w:t>оссийская Федерация) — г. Караганда</w:t>
      </w:r>
      <w:r w:rsidRPr="00FA40EB">
        <w:t xml:space="preserve"> (</w:t>
      </w:r>
      <w:r w:rsidR="000B7CA2" w:rsidRPr="00FA40EB">
        <w:t xml:space="preserve">Республика </w:t>
      </w:r>
      <w:r w:rsidR="00984E08" w:rsidRPr="00FA40EB">
        <w:t>Казахстан)</w:t>
      </w:r>
    </w:p>
    <w:p w:rsidR="00C86B64" w:rsidRPr="00FA40EB" w:rsidRDefault="00E32224">
      <w:pPr>
        <w:rPr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54607E">
        <w:rPr>
          <w:rStyle w:val="FontStyle27"/>
          <w:sz w:val="24"/>
          <w:szCs w:val="24"/>
        </w:rPr>
        <w:t>1068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54607E">
        <w:rPr>
          <w:rStyle w:val="FontStyle27"/>
          <w:sz w:val="24"/>
          <w:szCs w:val="24"/>
        </w:rPr>
        <w:t>1068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p w:rsidR="00BC20B5" w:rsidRPr="00FA40EB" w:rsidRDefault="00BC20B5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CC5545">
            <w:pPr>
              <w:jc w:val="center"/>
            </w:pPr>
            <w:r w:rsidRPr="00FA40EB">
              <w:t>3</w:t>
            </w:r>
          </w:p>
        </w:tc>
      </w:tr>
      <w:tr w:rsidR="00984E08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BC20B5" w:rsidP="00BC20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58D" w:rsidRDefault="0096185B" w:rsidP="005446D9">
            <w:r>
              <w:t xml:space="preserve">Российская Федерация, </w:t>
            </w:r>
            <w:r w:rsidR="00EF058D">
              <w:t xml:space="preserve">Новосибирская обл., </w:t>
            </w:r>
          </w:p>
          <w:p w:rsidR="00984E08" w:rsidRPr="00FA40EB" w:rsidRDefault="00BC20B5" w:rsidP="005446D9">
            <w:r w:rsidRPr="00BC20B5">
              <w:t>г. Новосибирск, 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9403F" w:rsidP="00BC20B5">
            <w:pPr>
              <w:jc w:val="center"/>
            </w:pPr>
            <w:r>
              <w:t>54</w:t>
            </w:r>
            <w:r w:rsidR="00BC20B5">
              <w:t>099</w:t>
            </w:r>
          </w:p>
        </w:tc>
      </w:tr>
      <w:tr w:rsidR="007469A3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CE0CD9" w:rsidP="009C47FA">
            <w:pPr>
              <w:jc w:val="center"/>
            </w:pPr>
            <w:r w:rsidRPr="00FA40EB">
              <w:t>ОП «Вокзал «Новосибирск</w:t>
            </w:r>
            <w:r w:rsidR="007A320C">
              <w:t xml:space="preserve"> </w:t>
            </w:r>
            <w:r w:rsidRPr="00FA40EB">
              <w:t>-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58D" w:rsidRDefault="006C0338" w:rsidP="00EF058D">
            <w:r w:rsidRPr="006C0338">
              <w:t>Российская Федера</w:t>
            </w:r>
            <w:r>
              <w:t xml:space="preserve">ция, </w:t>
            </w:r>
            <w:r w:rsidR="00EF058D">
              <w:t xml:space="preserve">Новосибирская обл., </w:t>
            </w:r>
          </w:p>
          <w:p w:rsidR="007469A3" w:rsidRPr="00FA40EB" w:rsidRDefault="006C0338" w:rsidP="00EF058D">
            <w:r>
              <w:t>г. Новосибирск</w:t>
            </w:r>
            <w:r w:rsidR="00EF058D">
              <w:t xml:space="preserve">, </w:t>
            </w:r>
            <w:r>
              <w:t xml:space="preserve">ул. Ленина </w:t>
            </w:r>
            <w:r w:rsidRPr="006C0338">
              <w:t>(ориентир — 30</w:t>
            </w:r>
            <w:r w:rsidR="00EF058D">
              <w:t xml:space="preserve"> м</w:t>
            </w:r>
            <w:r w:rsidRPr="006C0338">
              <w:t xml:space="preserve"> вправо и 70 м вл</w:t>
            </w:r>
            <w:r>
              <w:t>ево от ориентира ул. Ленина,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79403F" w:rsidRDefault="0079403F" w:rsidP="009C47FA">
            <w:pPr>
              <w:jc w:val="center"/>
            </w:pPr>
            <w:r w:rsidRPr="0079403F">
              <w:rPr>
                <w:color w:val="1A1C21"/>
                <w:w w:val="105"/>
              </w:rPr>
              <w:t>54098</w:t>
            </w:r>
          </w:p>
        </w:tc>
      </w:tr>
      <w:tr w:rsidR="00984E08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54607E" w:rsidP="009C47FA">
            <w:pPr>
              <w:jc w:val="center"/>
            </w:pPr>
            <w:r>
              <w:t>ДКП «Юго-Западная»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058D" w:rsidRDefault="0096185B" w:rsidP="00EF058D">
            <w:r>
              <w:t xml:space="preserve">Российская Федерация, </w:t>
            </w:r>
            <w:r w:rsidR="00EF058D">
              <w:t xml:space="preserve">Новосибирская обл., </w:t>
            </w:r>
          </w:p>
          <w:p w:rsidR="00984E08" w:rsidRPr="00FA40EB" w:rsidRDefault="005446D9" w:rsidP="00EF058D">
            <w:r>
              <w:t xml:space="preserve">г. Новосибирск, </w:t>
            </w:r>
            <w:r w:rsidR="0040471B">
              <w:t>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0471B" w:rsidP="009C47FA">
            <w:pPr>
              <w:jc w:val="center"/>
            </w:pPr>
            <w:r>
              <w:t>54017</w:t>
            </w:r>
          </w:p>
        </w:tc>
      </w:tr>
      <w:tr w:rsidR="00C45079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54607E" w:rsidP="00C45079">
            <w:pPr>
              <w:jc w:val="center"/>
            </w:pPr>
            <w:r>
              <w:t>Автовокзал г. Павл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40471B" w:rsidP="00C45079">
            <w:r>
              <w:t xml:space="preserve">Республика Казахстан, Павлодарская обл., </w:t>
            </w:r>
            <w:r w:rsidR="00EB6D99">
              <w:br/>
            </w:r>
            <w:r>
              <w:t>г. Павлодар, Привокзальная площадь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40471B" w:rsidP="00C45079">
            <w:pPr>
              <w:jc w:val="center"/>
            </w:pPr>
            <w:r>
              <w:t>-</w:t>
            </w:r>
          </w:p>
        </w:tc>
      </w:tr>
      <w:tr w:rsidR="00C45079" w:rsidRPr="00FA40EB" w:rsidTr="00C45079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1D5B95" w:rsidRDefault="0054607E" w:rsidP="00C45079">
            <w:pPr>
              <w:jc w:val="center"/>
            </w:pPr>
            <w:r>
              <w:t>Автостанция, г. Экибасту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5079" w:rsidRPr="00DE7C32" w:rsidRDefault="0040471B" w:rsidP="00C45079">
            <w:pPr>
              <w:pStyle w:val="Style5"/>
              <w:widowControl/>
              <w:spacing w:line="277" w:lineRule="exact"/>
              <w:ind w:firstLine="4"/>
              <w:rPr>
                <w:rStyle w:val="FontStyle24"/>
                <w:sz w:val="24"/>
                <w:szCs w:val="24"/>
              </w:rPr>
            </w:pPr>
            <w:r>
              <w:t>Республика Казахстан, г. Экибастуз, ул. Астана, д. 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40471B" w:rsidP="00C45079">
            <w:pPr>
              <w:jc w:val="center"/>
            </w:pPr>
            <w:r>
              <w:t>-</w:t>
            </w:r>
          </w:p>
        </w:tc>
      </w:tr>
      <w:tr w:rsidR="00C45079" w:rsidRPr="00FA40EB" w:rsidTr="009C47F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Pr="00FA40EB" w:rsidRDefault="0054607E" w:rsidP="00C45079">
            <w:pPr>
              <w:jc w:val="center"/>
            </w:pPr>
            <w:r>
              <w:t>Автовокзал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471B" w:rsidRPr="00FA40EB" w:rsidRDefault="0040471B" w:rsidP="0040471B">
            <w:r>
              <w:t xml:space="preserve">Республика Казахстан, г. Караганда, </w:t>
            </w:r>
            <w:r w:rsidR="00EB6D99">
              <w:br/>
            </w:r>
            <w:r>
              <w:t>ул. Ермекова, 58/6</w:t>
            </w:r>
          </w:p>
          <w:p w:rsidR="00C45079" w:rsidRPr="00FA40EB" w:rsidRDefault="00C45079" w:rsidP="00C45079"/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5079" w:rsidRDefault="00C45079" w:rsidP="00C45079">
            <w:pPr>
              <w:jc w:val="center"/>
            </w:pPr>
            <w:r>
              <w:t>-</w:t>
            </w:r>
          </w:p>
        </w:tc>
      </w:tr>
    </w:tbl>
    <w:p w:rsidR="0054607E" w:rsidRDefault="0054607E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:rsidR="00E96F02" w:rsidRPr="00FA40EB" w:rsidRDefault="00E96F02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</w:p>
          <w:p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574AF3" w:rsidRPr="00FA40EB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9C47FA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>№ 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1D6034">
            <w:pPr>
              <w:jc w:val="center"/>
            </w:pPr>
            <w:r>
              <w:t>54</w:t>
            </w:r>
            <w:r w:rsidR="001D6034"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A779E1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A779E1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262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A779E1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EB6D99" w:rsidP="006D242E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EB6D99" w:rsidP="006D242E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A779E1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262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C047ED" w:rsidRDefault="00EB6D99" w:rsidP="00033A7F">
            <w:r>
              <w:t xml:space="preserve">АПП Кулунда (Шарбакты)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EB6D99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A779E1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A779E1" w:rsidP="0026254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A779E1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EB6D99" w:rsidRDefault="00EB6D99" w:rsidP="00033A7F">
            <w:r>
              <w:t>АПП Шарбакт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6D242E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A779E1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A779E1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EB6D99" w:rsidP="006D242E">
            <w:r>
              <w:t xml:space="preserve">Автовокзал </w:t>
            </w:r>
            <w:r>
              <w:br/>
              <w:t>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6D242E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A779E1" w:rsidP="00A779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C047ED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EB6D99" w:rsidP="006D242E">
            <w:r>
              <w:t xml:space="preserve">Автостанция, </w:t>
            </w:r>
            <w:r>
              <w:br/>
              <w:t>г. Экибасту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EB6D99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Default="00C047ED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6D242E" w:rsidRPr="00FA40EB" w:rsidTr="009C47F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2E" w:rsidRPr="00FA40EB" w:rsidRDefault="00EB6D99" w:rsidP="006D242E">
            <w:r>
              <w:t xml:space="preserve">Автовокзал </w:t>
            </w:r>
            <w:r>
              <w:br/>
              <w:t>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6D242E" w:rsidP="006D24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2E" w:rsidRPr="00FA40EB" w:rsidRDefault="00C047ED" w:rsidP="00FC6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42E" w:rsidRPr="00FA40EB" w:rsidRDefault="00C047ED" w:rsidP="006D24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="00F107DF" w:rsidRPr="00FA40EB">
              <w:t xml:space="preserve">, </w:t>
            </w:r>
            <w:r w:rsidR="009C47FA">
              <w:t>период действия с «</w:t>
            </w:r>
            <w:r w:rsidR="009C47FA" w:rsidRPr="00FA40EB">
              <w:t>01</w:t>
            </w:r>
            <w:r w:rsidR="009C47FA">
              <w:t>»</w:t>
            </w:r>
            <w:r w:rsidR="009C47FA" w:rsidRPr="00FA40EB">
              <w:t xml:space="preserve"> января</w:t>
            </w:r>
            <w:r w:rsidR="009C47FA">
              <w:t xml:space="preserve"> по «</w:t>
            </w:r>
            <w:r w:rsidR="009C47FA" w:rsidRPr="00FA40EB">
              <w:t>31</w:t>
            </w:r>
            <w:r w:rsidR="009C47FA">
              <w:t xml:space="preserve">» </w:t>
            </w:r>
            <w:r w:rsidR="009C47FA" w:rsidRPr="00FA40EB">
              <w:t>декабря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F" w:rsidRPr="00FA40EB" w:rsidRDefault="00EB6D99" w:rsidP="00727BAF">
            <w:r>
              <w:t xml:space="preserve">Автовокзал </w:t>
            </w:r>
            <w:r>
              <w:br/>
              <w:t>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jc w:val="center"/>
            </w:pPr>
            <w:r>
              <w:t>12</w:t>
            </w:r>
            <w:r w:rsidR="00727BAF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Pr="00FA40EB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EB6D99" w:rsidP="00727BAF">
            <w:r>
              <w:t xml:space="preserve">Автостанция, </w:t>
            </w:r>
            <w:r>
              <w:br/>
              <w:t>г. Экибасту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895460">
            <w:pPr>
              <w:jc w:val="center"/>
            </w:pPr>
            <w:r>
              <w:t>1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Pr="00FA40EB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EB6D99" w:rsidP="00727BAF">
            <w:r>
              <w:lastRenderedPageBreak/>
              <w:t xml:space="preserve">Автовокзал </w:t>
            </w:r>
            <w:r>
              <w:br/>
              <w:t>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727B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895460">
            <w:pPr>
              <w:jc w:val="center"/>
            </w:pPr>
            <w: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895460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FA40EB" w:rsidRDefault="00C047ED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Pr="00FA40EB" w:rsidRDefault="00C047ED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</w:tr>
      <w:tr w:rsidR="00727BAF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A779E1" w:rsidP="00033A7F">
            <w:r>
              <w:t>АПП Шарбакты</w:t>
            </w:r>
            <w:r w:rsidR="002E2299"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9F33AF" w:rsidP="00727BA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C047ED" w:rsidP="00895460">
            <w:pPr>
              <w:jc w:val="center"/>
            </w:pPr>
            <w: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C047ED" w:rsidP="00895460">
            <w:pPr>
              <w:jc w:val="center"/>
            </w:pPr>
            <w:r>
              <w:t>23</w:t>
            </w:r>
            <w:r w:rsidR="00727BAF">
              <w:t>:</w:t>
            </w:r>
            <w:r w:rsidR="00895460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AF" w:rsidRDefault="00C047ED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BAF" w:rsidRDefault="00C047ED" w:rsidP="00727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A779E1" w:rsidP="00033A7F">
            <w:r>
              <w:t>АПП Кулунда (Шарбакты)</w:t>
            </w:r>
            <w:r w:rsidR="00033A7F"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895460" w:rsidP="0089546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C047ED" w:rsidP="00895460">
            <w:pPr>
              <w:jc w:val="center"/>
            </w:pPr>
            <w:r>
              <w:t>0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C047ED" w:rsidP="00895460">
            <w:pPr>
              <w:jc w:val="center"/>
            </w:pPr>
            <w:r>
              <w:t>0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C047ED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C047ED" w:rsidP="00895460">
            <w:pPr>
              <w:jc w:val="center"/>
            </w:pPr>
            <w:r>
              <w:t>585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01762B" w:rsidP="00895460">
            <w:pPr>
              <w:jc w:val="center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01762B" w:rsidP="00895460">
            <w:pPr>
              <w:jc w:val="center"/>
            </w:pPr>
            <w:r>
              <w:t>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01762B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01762B" w:rsidP="00895460">
            <w:pPr>
              <w:jc w:val="center"/>
            </w:pPr>
            <w:r>
              <w:t>1049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B82EC7" w:rsidRDefault="00A779E1" w:rsidP="00895460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A779E1" w:rsidP="00895460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01762B" w:rsidP="00895460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01762B" w:rsidP="00895460">
            <w:pPr>
              <w:jc w:val="center"/>
            </w:pPr>
            <w:r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Default="0001762B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01762B" w:rsidP="00895460">
            <w:pPr>
              <w:jc w:val="center"/>
            </w:pPr>
            <w:r>
              <w:t>1058</w:t>
            </w:r>
          </w:p>
        </w:tc>
      </w:tr>
      <w:tr w:rsidR="00895460" w:rsidRPr="00FA40EB" w:rsidTr="001D603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0" w:rsidRPr="00A779E1" w:rsidRDefault="00A779E1" w:rsidP="00895460">
            <w:pPr>
              <w:pStyle w:val="a9"/>
              <w:jc w:val="left"/>
              <w:rPr>
                <w:rFonts w:hAnsi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895460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C047ED" w:rsidP="00C047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01762B" w:rsidP="00895460">
            <w:pPr>
              <w:jc w:val="center"/>
            </w:pPr>
            <w: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01762B" w:rsidP="0089546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01762B" w:rsidP="00895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Default="0001762B" w:rsidP="00895460">
            <w:pPr>
              <w:jc w:val="center"/>
            </w:pPr>
            <w:r>
              <w:t>1068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727BAF" w:rsidRDefault="00727BA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</w:p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1D6034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1D6034" w:rsidRPr="00FA40EB" w:rsidTr="004F2D7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1D6034" w:rsidRPr="00FA40EB" w:rsidTr="004F2D7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01762B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943052" w:rsidRDefault="0001762B" w:rsidP="00017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2B" w:rsidRPr="00FA40EB" w:rsidRDefault="0001762B" w:rsidP="00017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762B" w:rsidRPr="00FA40EB" w:rsidTr="0011029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B" w:rsidRDefault="0001762B" w:rsidP="0001762B">
            <w:pPr>
              <w:jc w:val="center"/>
            </w:pPr>
            <w:r w:rsidRPr="00B11E9E"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1762B" w:rsidRPr="00FA40EB" w:rsidTr="0011029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r>
              <w:lastRenderedPageBreak/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B" w:rsidRDefault="0001762B" w:rsidP="0001762B">
            <w:pPr>
              <w:jc w:val="center"/>
            </w:pPr>
            <w:r w:rsidRPr="00B11E9E"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1762B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C047ED" w:rsidRDefault="00033A7F" w:rsidP="00033A7F">
            <w:r>
              <w:t xml:space="preserve">АПП Кулунда (Шарбакты)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0176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943052" w:rsidRDefault="0001762B" w:rsidP="00017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2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</w:tr>
      <w:tr w:rsidR="0001762B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EB6D99" w:rsidRDefault="0001762B" w:rsidP="00033A7F">
            <w:r>
              <w:t xml:space="preserve">АПП Шарбакты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0176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943052" w:rsidRDefault="0001762B" w:rsidP="00017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</w:tr>
      <w:tr w:rsidR="0001762B" w:rsidRPr="00FA40EB" w:rsidTr="0011029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01762B">
            <w:r>
              <w:t xml:space="preserve">Автовокзал </w:t>
            </w:r>
            <w:r>
              <w:br/>
              <w:t>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943052" w:rsidRDefault="0001762B" w:rsidP="000176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R="0001762B" w:rsidRPr="00FA40EB" w:rsidTr="0011029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01762B">
            <w:r>
              <w:t xml:space="preserve">Автостанция, </w:t>
            </w:r>
            <w:r>
              <w:br/>
              <w:t>г. Экибасту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0176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B" w:rsidRDefault="0001762B" w:rsidP="0001762B">
            <w:pPr>
              <w:jc w:val="center"/>
            </w:pPr>
            <w:r w:rsidRPr="00F82B04"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2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01762B" w:rsidRPr="00FA40EB" w:rsidTr="0011029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B" w:rsidRPr="00FA40EB" w:rsidRDefault="0001762B" w:rsidP="0001762B">
            <w:r>
              <w:t xml:space="preserve">Автовокзал </w:t>
            </w:r>
            <w:r>
              <w:br/>
              <w:t>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Default="0001762B" w:rsidP="000176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2B" w:rsidRDefault="0001762B" w:rsidP="0001762B">
            <w:pPr>
              <w:jc w:val="center"/>
            </w:pPr>
            <w:r w:rsidRPr="00F82B04"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2B" w:rsidRPr="00FA40EB" w:rsidRDefault="0001762B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</w:tr>
      <w:tr w:rsidR="001D6034" w:rsidRPr="00FA40EB" w:rsidTr="004F2D7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1D6034" w:rsidRPr="00FA40EB" w:rsidTr="004F2D77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6034" w:rsidRPr="00FA40EB" w:rsidRDefault="001D6034" w:rsidP="004F2D77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2E2299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9" w:rsidRPr="00FA40EB" w:rsidRDefault="002E2299" w:rsidP="002E2299">
            <w:r>
              <w:t xml:space="preserve">Автовокзал </w:t>
            </w:r>
            <w:r>
              <w:br/>
              <w:t>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943052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2E2299" w:rsidRPr="00FA40EB" w:rsidTr="0011029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r>
              <w:t xml:space="preserve">Автостанция, </w:t>
            </w:r>
            <w:r>
              <w:br/>
              <w:t>г. Экибасту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9" w:rsidRDefault="002E2299" w:rsidP="002E2299">
            <w:pPr>
              <w:jc w:val="center"/>
            </w:pPr>
            <w:r w:rsidRPr="004647EB">
              <w:t>Ср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2E2299" w:rsidRPr="00FA40EB" w:rsidTr="0011029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r>
              <w:t xml:space="preserve">Автовокзал </w:t>
            </w:r>
            <w:r>
              <w:br/>
              <w:t>г. Павлодар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9" w:rsidRDefault="002E2299" w:rsidP="002E2299">
            <w:pPr>
              <w:jc w:val="center"/>
            </w:pPr>
            <w:r w:rsidRPr="004647EB">
              <w:t>Ср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</w:tr>
      <w:tr w:rsidR="002E2299" w:rsidRPr="00FA40EB" w:rsidTr="0011029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FC1816">
            <w:r>
              <w:t>АПП Шарбакты</w:t>
            </w:r>
            <w:r w:rsidR="000E049F"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2E22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9" w:rsidRDefault="002E2299" w:rsidP="002E2299">
            <w:pPr>
              <w:jc w:val="center"/>
            </w:pPr>
            <w:r w:rsidRPr="004647EB">
              <w:t>Ср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2E2299">
            <w:pPr>
              <w:jc w:val="center"/>
            </w:pPr>
            <w:r>
              <w:t>2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2E2299">
            <w:pPr>
              <w:jc w:val="center"/>
            </w:pPr>
            <w:r>
              <w:t>2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99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:rsidR="002E2299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FC1816">
            <w:r>
              <w:t>АПП Кулунда (Шарбакты)</w:t>
            </w:r>
            <w:r w:rsidR="00FC1816"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943052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0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0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585</w:t>
            </w:r>
          </w:p>
        </w:tc>
      </w:tr>
      <w:tr w:rsidR="002E2299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54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943052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049</w:t>
            </w:r>
          </w:p>
        </w:tc>
      </w:tr>
      <w:tr w:rsidR="002E2299" w:rsidRPr="00FA40EB" w:rsidTr="004F2D77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B82EC7" w:rsidRDefault="002E2299" w:rsidP="002E2299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2E2299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943052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2E2299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2E2299">
            <w:pPr>
              <w:jc w:val="center"/>
            </w:pPr>
            <w:r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058</w:t>
            </w:r>
          </w:p>
        </w:tc>
      </w:tr>
      <w:tr w:rsidR="002E2299" w:rsidRPr="00FA40EB" w:rsidTr="00A525FC">
        <w:trPr>
          <w:trHeight w:val="898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9" w:rsidRPr="00A779E1" w:rsidRDefault="002E2299" w:rsidP="002E2299">
            <w:pPr>
              <w:pStyle w:val="a9"/>
              <w:jc w:val="left"/>
              <w:rPr>
                <w:rFonts w:hAnsi="Times New Roman"/>
              </w:rPr>
            </w:pPr>
            <w:r w:rsidRPr="00BC20B5">
              <w:rPr>
                <w:rFonts w:ascii="Times New Roman" w:hAnsi="Times New Roman" w:cs="Times New Roman"/>
              </w:rPr>
              <w:t xml:space="preserve">АВ </w:t>
            </w:r>
            <w:r>
              <w:rPr>
                <w:rFonts w:ascii="Times New Roman" w:hAnsi="Times New Roman" w:cs="Times New Roman"/>
              </w:rPr>
              <w:t>«</w:t>
            </w:r>
            <w:r w:rsidRPr="00BC20B5">
              <w:rPr>
                <w:rFonts w:ascii="Times New Roman" w:hAnsi="Times New Roman" w:cs="Times New Roman"/>
              </w:rPr>
              <w:t>Новосибирский автовокзал</w:t>
            </w:r>
            <w:r>
              <w:rPr>
                <w:rFonts w:ascii="Times New Roman" w:hAnsi="Times New Roman" w:cs="Times New Roman"/>
              </w:rPr>
              <w:t xml:space="preserve"> - Г</w:t>
            </w:r>
            <w:r w:rsidRPr="00BC20B5">
              <w:rPr>
                <w:rFonts w:ascii="Times New Roman" w:hAnsi="Times New Roman" w:cs="Times New Roman"/>
              </w:rPr>
              <w:t>лав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943052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99" w:rsidRPr="00FA40EB" w:rsidRDefault="002E2299" w:rsidP="002E22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99" w:rsidRDefault="002E2299" w:rsidP="002E2299">
            <w:pPr>
              <w:jc w:val="center"/>
            </w:pPr>
            <w:r>
              <w:t>1068</w:t>
            </w:r>
          </w:p>
        </w:tc>
      </w:tr>
    </w:tbl>
    <w:p w:rsidR="001D6034" w:rsidRPr="00FA40EB" w:rsidRDefault="001D6034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FA40EB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FA40EB" w:rsidTr="00810AC2">
        <w:trPr>
          <w:trHeight w:val="451"/>
        </w:trPr>
        <w:tc>
          <w:tcPr>
            <w:tcW w:w="1229" w:type="dxa"/>
            <w:shd w:val="clear" w:color="auto" w:fill="auto"/>
          </w:tcPr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:rsidR="00C86B64" w:rsidRPr="00FA40EB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810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4F2D77" w:rsidP="004F2D77">
            <w:r w:rsidRPr="009A1B1E">
              <w:t>Докучаева</w:t>
            </w:r>
            <w:r w:rsidR="00491F9B" w:rsidRPr="009A1B1E">
              <w:t xml:space="preserve"> ул.</w:t>
            </w:r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810AC2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4F2D77" w:rsidP="004F2D77">
            <w:r w:rsidRPr="009A1B1E">
              <w:t>Коминтерна</w:t>
            </w:r>
            <w:r w:rsidR="00491F9B" w:rsidRPr="009A1B1E">
              <w:t xml:space="preserve"> ул.</w:t>
            </w:r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4F2D77" w:rsidP="004F2D77">
            <w:r w:rsidRPr="009A1B1E">
              <w:t>Гусинобродское шоссе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4F2D77" w:rsidP="004F2D77">
            <w:r w:rsidRPr="009A1B1E">
              <w:t>Никитина</w:t>
            </w:r>
            <w:r w:rsidR="00491F9B" w:rsidRPr="009A1B1E">
              <w:t xml:space="preserve"> ул.</w:t>
            </w:r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4F2D77" w:rsidP="004F2D77">
            <w:r w:rsidRPr="009A1B1E">
              <w:t>Кошурникова</w:t>
            </w:r>
            <w:r w:rsidR="00491F9B" w:rsidRPr="009A1B1E">
              <w:t xml:space="preserve"> ул.</w:t>
            </w:r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4F2D77" w:rsidRPr="00810AC2" w:rsidTr="00EE2767">
        <w:trPr>
          <w:trHeight w:val="70"/>
        </w:trPr>
        <w:tc>
          <w:tcPr>
            <w:tcW w:w="1229" w:type="dxa"/>
            <w:shd w:val="clear" w:color="auto" w:fill="auto"/>
          </w:tcPr>
          <w:p w:rsidR="004F2D77" w:rsidRPr="00810AC2" w:rsidRDefault="004F2D77" w:rsidP="004F2D7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F2D77" w:rsidRPr="009A1B1E" w:rsidRDefault="004F2D77" w:rsidP="004F2D77">
            <w:r w:rsidRPr="009A1B1E">
              <w:t>Гоголя</w:t>
            </w:r>
            <w:r w:rsidR="00491F9B" w:rsidRPr="009A1B1E">
              <w:t xml:space="preserve"> ул.</w:t>
            </w:r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4F2D77" w:rsidRPr="009A1B1E" w:rsidRDefault="004F2D77" w:rsidP="004F2D77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97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385DB2">
            <w:r w:rsidRPr="009A1B1E">
              <w:t>Челюскинцев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10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727BAF" w:rsidP="00385DB2">
            <w:r w:rsidRPr="009A1B1E">
              <w:t>п</w:t>
            </w:r>
            <w:r w:rsidR="00385DB2" w:rsidRPr="009A1B1E">
              <w:t>л.</w:t>
            </w:r>
            <w:r w:rsidR="00A40FD7" w:rsidRPr="009A1B1E">
              <w:t xml:space="preserve"> </w:t>
            </w:r>
            <w:r w:rsidR="00385DB2" w:rsidRPr="009A1B1E">
              <w:t>им. Гарина-Михайловского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9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385DB2">
            <w:r w:rsidRPr="009A1B1E">
              <w:t>Вокзальная магистраль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1E19D9">
            <w:r w:rsidRPr="009A1B1E">
              <w:t>Димитрова</w:t>
            </w:r>
            <w:r w:rsidR="001E19D9" w:rsidRPr="009A1B1E">
              <w:t xml:space="preserve"> пр-т</w:t>
            </w:r>
            <w:r w:rsidRPr="009A1B1E"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385DB2">
            <w:r w:rsidRPr="009A1B1E">
              <w:t>Фабричная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1E19D9" w:rsidP="00385DB2">
            <w:r w:rsidRPr="009A1B1E">
              <w:t>п</w:t>
            </w:r>
            <w:r w:rsidR="00385DB2" w:rsidRPr="009A1B1E">
              <w:t>л. Инженера Будагова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385DB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385DB2" w:rsidRPr="00810AC2" w:rsidRDefault="00385DB2" w:rsidP="00385D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385DB2" w:rsidRPr="009A1B1E" w:rsidRDefault="00385DB2" w:rsidP="00385DB2">
            <w:r w:rsidRPr="009A1B1E">
              <w:t>Большевистская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385DB2" w:rsidRPr="009A1B1E" w:rsidRDefault="00385DB2" w:rsidP="00385DB2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Октябрьский мост, г. Новосибирск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Немировича-Данченко, г. Новосибирск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Троллейная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Хилокская ул., г. Новосибирск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50К-17Р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50К-18Р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01К-02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0E049F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0E049F" w:rsidRPr="00810AC2" w:rsidRDefault="000E049F" w:rsidP="000E049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0E049F" w:rsidRPr="009A1B1E" w:rsidRDefault="000E049F" w:rsidP="000E049F">
            <w:r w:rsidRPr="009A1B1E">
              <w:t>01К-08</w:t>
            </w:r>
          </w:p>
        </w:tc>
        <w:tc>
          <w:tcPr>
            <w:tcW w:w="7135" w:type="dxa"/>
            <w:shd w:val="clear" w:color="auto" w:fill="auto"/>
          </w:tcPr>
          <w:p w:rsidR="000E049F" w:rsidRPr="009A1B1E" w:rsidRDefault="000E049F" w:rsidP="000E049F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Ленина ул., г. Славгород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Северная ул., г. Славгород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Титова ул., г. Славгород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1-я Вокзальная ул., г. Славгород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2-я Вокзальная ул., г. Славгород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01К-03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А-321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оссийская Федерация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А-18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Малайсары Батыра ул., г. Павлода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Жибек Жолы ул., г. Павлода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Сагадата Нурмагамбетова ул., г. Павлода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Торайгырова ул., г. Павлода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4962F4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4962F4" w:rsidRPr="00810AC2" w:rsidRDefault="004962F4" w:rsidP="004962F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4962F4" w:rsidRPr="009A1B1E" w:rsidRDefault="004962F4" w:rsidP="004962F4">
            <w:r w:rsidRPr="009A1B1E">
              <w:t>Привокзальная площадь, г. Павлодар</w:t>
            </w:r>
          </w:p>
        </w:tc>
        <w:tc>
          <w:tcPr>
            <w:tcW w:w="7135" w:type="dxa"/>
            <w:shd w:val="clear" w:color="auto" w:fill="auto"/>
          </w:tcPr>
          <w:p w:rsidR="004962F4" w:rsidRPr="009A1B1E" w:rsidRDefault="004962F4" w:rsidP="004962F4">
            <w:r w:rsidRPr="009A1B1E">
              <w:t>Республика Казахстан</w:t>
            </w:r>
          </w:p>
        </w:tc>
      </w:tr>
      <w:tr w:rsidR="00110292" w:rsidRPr="00810AC2" w:rsidTr="00D47208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Торайгырова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9A1B1E" w:rsidRPr="00810AC2" w:rsidTr="00D47208">
        <w:trPr>
          <w:trHeight w:val="84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роспект Назарбаева г. Павлодар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Торговая г. Павлодар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Жибек Жолы г. Павлодар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r w:rsidRPr="009A1B1E">
              <w:t>М-38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r w:rsidRPr="009A1B1E">
              <w:t>А-17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Астана, г. Экибастуз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Машхур Жусупа, г. Экибастуз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Астана, г. Экибастуз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Северный обход Караганды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Восточный обход Караганды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Карла Маркса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7-я магистраль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Пригородная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Пичугина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Новоселов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731 -й километр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Новоселов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731-й километр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Новоселов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роспект Бухар Жырау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Ермекова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роспект Бухар Жырау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Новоселов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731-й километр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Новоселов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9A1B1E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9A1B1E" w:rsidRPr="00810AC2" w:rsidRDefault="009A1B1E" w:rsidP="009A1B1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9A1B1E" w:rsidRPr="009A1B1E" w:rsidRDefault="009A1B1E" w:rsidP="009A1B1E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731-й километр г. Караганда</w:t>
            </w:r>
          </w:p>
        </w:tc>
        <w:tc>
          <w:tcPr>
            <w:tcW w:w="7135" w:type="dxa"/>
            <w:shd w:val="clear" w:color="auto" w:fill="auto"/>
          </w:tcPr>
          <w:p w:rsidR="009A1B1E" w:rsidRPr="009A1B1E" w:rsidRDefault="009A1B1E" w:rsidP="009A1B1E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Новоселов г. Караганда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Пичугина г. Караганда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A1B1E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Пригородная г. Караганда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pPr>
              <w:pStyle w:val="Style2"/>
              <w:widowControl/>
              <w:rPr>
                <w:rStyle w:val="FontStyle27"/>
                <w:sz w:val="24"/>
                <w:szCs w:val="24"/>
              </w:rPr>
            </w:pPr>
            <w:r w:rsidRPr="009A1B1E">
              <w:rPr>
                <w:rStyle w:val="FontStyle27"/>
                <w:sz w:val="24"/>
                <w:szCs w:val="24"/>
              </w:rPr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7-я магистраль г. Караганда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128"/>
        </w:trPr>
        <w:tc>
          <w:tcPr>
            <w:tcW w:w="1229" w:type="dxa"/>
            <w:shd w:val="clear" w:color="auto" w:fill="auto"/>
          </w:tcPr>
          <w:p w:rsidR="00110292" w:rsidRPr="001E19D9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Карла Маркса г. Караганда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Восточный обход Караганды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Северный обход Караганды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Астана, г. Экибастуз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Машхур Жусупа, г. Экибастуз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Астана, г. Экибастуз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Жибек Жолы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Торговая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роспект Назарбаева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88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Торайгырова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ривокзальная площадь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Торайгырова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810AC2">
        <w:trPr>
          <w:trHeight w:val="302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Сагадата Нурмагамбетова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Малайсары Батыра г. Павлода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А-18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71631A">
        <w:trPr>
          <w:trHeight w:val="7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А-321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01К-03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2-я Вокзальная г. Славгород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1-я Вокзальная г. Славгород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Титова г. Славгород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Северная г. Славгород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Ленина с. Славгород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01К-08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01К-02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50К-18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50К-17Р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Хилокская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 xml:space="preserve">ул. Троллейная </w:t>
            </w:r>
            <w:r w:rsidRPr="009A1B1E">
              <w:rPr>
                <w:rStyle w:val="FontStyle31"/>
                <w:sz w:val="24"/>
                <w:szCs w:val="24"/>
              </w:rPr>
              <w:t xml:space="preserve">г. </w:t>
            </w:r>
            <w:r w:rsidRPr="009A1B1E">
              <w:rPr>
                <w:rStyle w:val="FontStyle36"/>
                <w:sz w:val="24"/>
                <w:szCs w:val="24"/>
              </w:rPr>
              <w:t>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Немировича-Данченко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Октябрьский мост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Большевистская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л. Инженера Будагова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Фабричная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роспект Димитрова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Ленина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пл. им. Гарина-Михайловского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Челюскинцев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Гоголя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Кошурникова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r w:rsidRPr="009A1B1E"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Никитина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pPr>
              <w:pStyle w:val="Style18"/>
              <w:widowControl/>
              <w:rPr>
                <w:rStyle w:val="FontStyle30"/>
              </w:rPr>
            </w:pPr>
            <w:r w:rsidRPr="009A1B1E">
              <w:rPr>
                <w:rStyle w:val="FontStyle30"/>
              </w:rPr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Гусинобродское шоссе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pPr>
              <w:pStyle w:val="Style18"/>
              <w:widowControl/>
              <w:rPr>
                <w:rStyle w:val="FontStyle30"/>
              </w:rPr>
            </w:pPr>
            <w:r w:rsidRPr="009A1B1E">
              <w:rPr>
                <w:rStyle w:val="FontStyle30"/>
              </w:rPr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Коминтерна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pPr>
              <w:pStyle w:val="Style18"/>
              <w:widowControl/>
              <w:rPr>
                <w:rStyle w:val="FontStyle30"/>
              </w:rPr>
            </w:pPr>
            <w:r w:rsidRPr="009A1B1E">
              <w:rPr>
                <w:rStyle w:val="FontStyle30"/>
              </w:rPr>
              <w:t>Республика Казахстан</w:t>
            </w:r>
          </w:p>
        </w:tc>
      </w:tr>
      <w:tr w:rsidR="00110292" w:rsidRPr="00810AC2" w:rsidTr="0097480B">
        <w:trPr>
          <w:trHeight w:val="100"/>
        </w:trPr>
        <w:tc>
          <w:tcPr>
            <w:tcW w:w="1229" w:type="dxa"/>
            <w:shd w:val="clear" w:color="auto" w:fill="auto"/>
          </w:tcPr>
          <w:p w:rsidR="00110292" w:rsidRPr="00810AC2" w:rsidRDefault="00110292" w:rsidP="0011029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:rsidR="00110292" w:rsidRPr="009A1B1E" w:rsidRDefault="00110292" w:rsidP="00110292">
            <w:pPr>
              <w:pStyle w:val="Style3"/>
              <w:widowControl/>
              <w:rPr>
                <w:rStyle w:val="FontStyle36"/>
                <w:sz w:val="24"/>
                <w:szCs w:val="24"/>
              </w:rPr>
            </w:pPr>
            <w:r w:rsidRPr="009A1B1E">
              <w:rPr>
                <w:rStyle w:val="FontStyle36"/>
                <w:sz w:val="24"/>
                <w:szCs w:val="24"/>
              </w:rPr>
              <w:t>ул. Докучаева г. Новосибирск</w:t>
            </w:r>
          </w:p>
        </w:tc>
        <w:tc>
          <w:tcPr>
            <w:tcW w:w="7135" w:type="dxa"/>
            <w:shd w:val="clear" w:color="auto" w:fill="auto"/>
          </w:tcPr>
          <w:p w:rsidR="00110292" w:rsidRPr="009A1B1E" w:rsidRDefault="00110292" w:rsidP="00110292">
            <w:pPr>
              <w:pStyle w:val="Style18"/>
              <w:widowControl/>
              <w:rPr>
                <w:rStyle w:val="FontStyle30"/>
              </w:rPr>
            </w:pPr>
            <w:r w:rsidRPr="009A1B1E">
              <w:rPr>
                <w:rStyle w:val="FontStyle30"/>
              </w:rPr>
              <w:t>Республика Казахстан</w:t>
            </w:r>
          </w:p>
        </w:tc>
      </w:tr>
    </w:tbl>
    <w:p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t xml:space="preserve"> Тарифы на перевозку пассажиров и провоз багажа:</w:t>
      </w:r>
    </w:p>
    <w:p w:rsidR="00AA4FC3" w:rsidRPr="008D1B8E" w:rsidRDefault="00AA4FC3" w:rsidP="00D12EA4">
      <w:pPr>
        <w:pStyle w:val="Style21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E25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14BB6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>
            <w:r w:rsidRPr="00FC1514">
              <w:t>АВ «Новосибирский автовокзал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Pr="00CE3D0C" w:rsidRDefault="009A1B1E" w:rsidP="00FC1816">
            <w:r>
              <w:t>Автовокзал</w:t>
            </w:r>
            <w:r w:rsidR="00FC1816">
              <w:t>,</w:t>
            </w:r>
            <w:r>
              <w:t xml:space="preserve"> г. Павл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Pr="00B443C5" w:rsidRDefault="0099170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</w:t>
            </w:r>
            <w:r w:rsidR="00C14BB6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B6" w:rsidRPr="00B443C5" w:rsidRDefault="0099170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</w:t>
            </w:r>
            <w:r w:rsidR="00C14BB6" w:rsidRPr="00B443C5">
              <w:rPr>
                <w:rStyle w:val="FontStyle30"/>
              </w:rPr>
              <w:t>00 руб.</w:t>
            </w:r>
          </w:p>
        </w:tc>
      </w:tr>
      <w:tr w:rsidR="00C14BB6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>
            <w:r w:rsidRPr="00FC1514">
              <w:t>АВ «Новосибирский автовокзал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Default="009A1B1E" w:rsidP="00D24BC8">
            <w:r>
              <w:t>Автостанция, г. Экибасту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Pr="00B443C5" w:rsidRDefault="00C14BB6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</w:t>
            </w:r>
            <w:r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B6" w:rsidRPr="00B443C5" w:rsidRDefault="00C14BB6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C14BB6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B6" w:rsidRDefault="00C14BB6">
            <w:r w:rsidRPr="00FC1514">
              <w:t>АВ «Новосибирский автовокзал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Default="009A1B1E" w:rsidP="00D24BC8">
            <w:r>
              <w:t>Автовокзал</w:t>
            </w:r>
            <w:r w:rsidR="00FC1816">
              <w:t>,</w:t>
            </w:r>
            <w:r>
              <w:t xml:space="preserve"> г. Караган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B6" w:rsidRPr="00B443C5" w:rsidRDefault="0099170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</w:t>
            </w:r>
            <w:r w:rsidR="00C14BB6">
              <w:rPr>
                <w:rStyle w:val="FontStyle30"/>
              </w:rPr>
              <w:t>000</w:t>
            </w:r>
            <w:r w:rsidR="00C14BB6"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BB6" w:rsidRPr="00B443C5" w:rsidRDefault="0099170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8</w:t>
            </w:r>
            <w:r w:rsidR="00C14BB6">
              <w:rPr>
                <w:rStyle w:val="FontStyle30"/>
              </w:rPr>
              <w:t>00</w:t>
            </w:r>
            <w:r w:rsidR="00C14BB6" w:rsidRPr="00B443C5">
              <w:rPr>
                <w:rStyle w:val="FontStyle30"/>
              </w:rPr>
              <w:t xml:space="preserve"> руб.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 w:rsidRPr="007B4D12">
              <w:t xml:space="preserve">ОП «Вокзал </w:t>
            </w:r>
          </w:p>
          <w:p w:rsidR="00D24BC8" w:rsidRDefault="00D24BC8" w:rsidP="00D24BC8">
            <w:r w:rsidRPr="007B4D12">
              <w:t>«Новосибирск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Pr="00CE3D0C" w:rsidRDefault="00D24BC8" w:rsidP="00D24BC8">
            <w:r>
              <w:t>Автовокзал, г. Павл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Pr="00B443C5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</w:t>
            </w:r>
            <w:r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Pr="00B443C5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</w:t>
            </w:r>
            <w:r w:rsidRPr="00B443C5">
              <w:rPr>
                <w:rStyle w:val="FontStyle30"/>
              </w:rPr>
              <w:t>00 руб.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 w:rsidRPr="007B4D12">
              <w:t xml:space="preserve">ОП «Вокзал </w:t>
            </w:r>
          </w:p>
          <w:p w:rsidR="00D24BC8" w:rsidRDefault="00D24BC8" w:rsidP="00D24BC8">
            <w:r w:rsidRPr="007B4D12">
              <w:t>«Новосибирск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>
              <w:t>Автостанция, г. Экибасту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Pr="00B443C5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3000 </w:t>
            </w:r>
            <w:r w:rsidRPr="00B443C5">
              <w:rPr>
                <w:rStyle w:val="FontStyle30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Pr="00B443C5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 w:rsidRPr="00B443C5">
              <w:rPr>
                <w:rStyle w:val="FontStyle30"/>
              </w:rPr>
              <w:t>600 руб.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 w:rsidRPr="007B4D12">
              <w:t xml:space="preserve">ОП «Вокзал </w:t>
            </w:r>
          </w:p>
          <w:p w:rsidR="00D24BC8" w:rsidRDefault="00D24BC8" w:rsidP="00D24BC8">
            <w:r w:rsidRPr="007B4D12">
              <w:t>«Новосибирск - Глав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>
              <w:t>Автовокзал, г. Караган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Pr="00B443C5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000</w:t>
            </w:r>
            <w:r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Pr="00B443C5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800</w:t>
            </w:r>
            <w:r w:rsidRPr="00B443C5">
              <w:rPr>
                <w:rStyle w:val="FontStyle30"/>
              </w:rPr>
              <w:t xml:space="preserve"> руб.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Pr="00CE3D0C" w:rsidRDefault="00D24BC8" w:rsidP="00D24BC8">
            <w:r>
              <w:t>Автовокзал, г. Павл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Pr="00B443C5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</w:t>
            </w:r>
            <w:r w:rsidRPr="00B443C5">
              <w:rPr>
                <w:rStyle w:val="FontStyle30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Pr="00B443C5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00</w:t>
            </w:r>
            <w:r w:rsidRPr="00B443C5">
              <w:rPr>
                <w:rStyle w:val="FontStyle30"/>
              </w:rPr>
              <w:t xml:space="preserve"> руб.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>
              <w:t>Автостанция, г. Экибасту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3000 </w:t>
            </w:r>
            <w:r w:rsidRPr="00B443C5">
              <w:rPr>
                <w:rStyle w:val="FontStyle30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600 руб.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>
              <w:t>Автовокзал, г. Караган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4000 </w:t>
            </w:r>
            <w:r w:rsidRPr="00B443C5">
              <w:rPr>
                <w:rStyle w:val="FontStyle30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800 руб.</w:t>
            </w:r>
          </w:p>
        </w:tc>
      </w:tr>
      <w:tr w:rsidR="009A1B1E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E" w:rsidRDefault="009A1B1E" w:rsidP="00D24BC8">
            <w:r w:rsidRPr="00CC6FB7">
              <w:t>Автовокзал</w:t>
            </w:r>
            <w:r w:rsidR="00D24BC8">
              <w:t>,</w:t>
            </w:r>
            <w:r w:rsidRPr="00CC6FB7">
              <w:t xml:space="preserve"> г. Караг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E" w:rsidRPr="00C2548E" w:rsidRDefault="00991701" w:rsidP="009A1B1E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E" w:rsidRDefault="0099170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E" w:rsidRDefault="0099170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000 тенге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 w:rsidRPr="00C82C20">
              <w:t>Автовокзал, г. Караг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 w:rsidRPr="007B4D12">
              <w:t xml:space="preserve">ОП «Вокзал </w:t>
            </w:r>
          </w:p>
          <w:p w:rsidR="00D24BC8" w:rsidRPr="00C2548E" w:rsidRDefault="00D24BC8" w:rsidP="00D24BC8">
            <w:r w:rsidRPr="007B4D12">
              <w:t>«Новосибирск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000 тенге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 w:rsidRPr="00C82C20">
              <w:t>Автовокзал, г. Карага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Pr="00C2548E" w:rsidRDefault="00D24BC8" w:rsidP="00D24BC8">
            <w:r w:rsidRPr="00FC1514">
              <w:t>АВ «Новосибирский автовокзал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000 тенге</w:t>
            </w:r>
          </w:p>
        </w:tc>
      </w:tr>
      <w:tr w:rsidR="00991701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01" w:rsidRDefault="00991701" w:rsidP="00D24BC8">
            <w:r w:rsidRPr="00BC07CD">
              <w:t>Автостанция, г. Экибаст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01" w:rsidRPr="00C2548E" w:rsidRDefault="00991701" w:rsidP="00991701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01" w:rsidRDefault="0099170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701" w:rsidRDefault="00991701" w:rsidP="00D24BC8">
            <w:pPr>
              <w:jc w:val="center"/>
            </w:pPr>
            <w:r w:rsidRPr="00483CC2">
              <w:rPr>
                <w:rStyle w:val="FontStyle30"/>
              </w:rPr>
              <w:t>3000 тенге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 w:rsidRPr="00633ABD">
              <w:t>Автостанция, г. Экибаст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 w:rsidRPr="007B4D12">
              <w:t xml:space="preserve">ОП «Вокзал </w:t>
            </w:r>
          </w:p>
          <w:p w:rsidR="00D24BC8" w:rsidRPr="00C2548E" w:rsidRDefault="00D24BC8" w:rsidP="00D24BC8">
            <w:r w:rsidRPr="007B4D12">
              <w:t>«Новосибирск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Default="00D24BC8" w:rsidP="00D24BC8">
            <w:pPr>
              <w:jc w:val="center"/>
            </w:pPr>
            <w:r w:rsidRPr="00483CC2">
              <w:rPr>
                <w:rStyle w:val="FontStyle30"/>
              </w:rPr>
              <w:t>3000 тенге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 w:rsidRPr="00633ABD">
              <w:t>Автостанция, г. Экибаст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Pr="00C2548E" w:rsidRDefault="00D24BC8" w:rsidP="00D24BC8">
            <w:r w:rsidRPr="00FC1514">
              <w:t>АВ «Новосибирский автовокзал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5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00 тенге</w:t>
            </w:r>
          </w:p>
        </w:tc>
      </w:tr>
      <w:tr w:rsidR="009A1B1E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E" w:rsidRPr="00FA40EB" w:rsidRDefault="00D24BC8" w:rsidP="00D24BC8">
            <w:r>
              <w:t xml:space="preserve">Автовокзал, </w:t>
            </w:r>
            <w:r w:rsidR="009A1B1E">
              <w:t>г. Павл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E" w:rsidRPr="00C2548E" w:rsidRDefault="00991701" w:rsidP="009A1B1E">
            <w:r>
              <w:t xml:space="preserve">ДКП «Юго-Западная» </w:t>
            </w:r>
            <w:r>
              <w:br/>
              <w:t>г. Новосиби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1E" w:rsidRDefault="00E611F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1E" w:rsidRDefault="00E611F1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 тенге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 w:rsidRPr="00F758D0">
              <w:t>Автовокзал, г. Павл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Default="00D24BC8" w:rsidP="00D24BC8">
            <w:r w:rsidRPr="007B4D12">
              <w:t xml:space="preserve">ОП «Вокзал </w:t>
            </w:r>
          </w:p>
          <w:p w:rsidR="00D24BC8" w:rsidRPr="00C2548E" w:rsidRDefault="00D24BC8" w:rsidP="00D24BC8">
            <w:r w:rsidRPr="007B4D12">
              <w:t>«Новосибирск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pPr>
              <w:jc w:val="center"/>
            </w:pPr>
            <w:r w:rsidRPr="00840E81">
              <w:rPr>
                <w:rStyle w:val="FontStyle30"/>
              </w:rPr>
              <w:t>1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 тенге</w:t>
            </w:r>
          </w:p>
        </w:tc>
      </w:tr>
      <w:tr w:rsidR="00D24BC8" w:rsidRPr="00CE3D0C" w:rsidTr="00D24BC8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r w:rsidRPr="00F758D0">
              <w:t>Автовокзал, г. Павл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C8" w:rsidRPr="00C2548E" w:rsidRDefault="00D24BC8" w:rsidP="00D24BC8">
            <w:r w:rsidRPr="00FC1514">
              <w:t>АВ «Новосибирский автовокзал - Глав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C8" w:rsidRDefault="00D24BC8" w:rsidP="00D24BC8">
            <w:pPr>
              <w:jc w:val="center"/>
            </w:pPr>
            <w:r w:rsidRPr="00840E81">
              <w:rPr>
                <w:rStyle w:val="FontStyle30"/>
              </w:rPr>
              <w:t>10000 тенг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BC8" w:rsidRDefault="00D24BC8" w:rsidP="00D24BC8">
            <w:pPr>
              <w:pStyle w:val="Style17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 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611F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E611F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E611F1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4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</w:pPr>
      <w:r w:rsidRPr="008D1B8E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</w:pPr>
      <w:r w:rsidRPr="005B749A">
        <w:t>Срок начала</w:t>
      </w:r>
      <w:r w:rsidR="005B749A" w:rsidRPr="005B749A">
        <w:t xml:space="preserve">: </w:t>
      </w:r>
      <w:r w:rsidR="00E611F1">
        <w:t>14</w:t>
      </w:r>
      <w:r w:rsidR="005B749A" w:rsidRPr="005B749A">
        <w:t>.</w:t>
      </w:r>
      <w:r w:rsidR="00E611F1">
        <w:t>09</w:t>
      </w:r>
      <w:r w:rsidR="00A20B31">
        <w:t>.202</w:t>
      </w:r>
      <w:r w:rsidR="00E366AB">
        <w:t>4</w:t>
      </w:r>
      <w:r w:rsidR="00CE3D0C">
        <w:t xml:space="preserve"> </w:t>
      </w:r>
    </w:p>
    <w:p w:rsidR="00FD165F" w:rsidRPr="005B749A" w:rsidRDefault="0092104B">
      <w:pPr>
        <w:pStyle w:val="Style21"/>
        <w:widowControl/>
      </w:pPr>
      <w:r w:rsidRPr="005B749A">
        <w:t xml:space="preserve">Срок окончания: </w:t>
      </w:r>
      <w:r w:rsidR="00E611F1">
        <w:t>14</w:t>
      </w:r>
      <w:r w:rsidR="00CE3D0C">
        <w:t>.</w:t>
      </w:r>
      <w:r w:rsidR="00E611F1">
        <w:t>09</w:t>
      </w:r>
      <w:r w:rsidR="00A20B31">
        <w:t>.202</w:t>
      </w:r>
      <w:r w:rsidR="00E366AB">
        <w:t>9</w:t>
      </w: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7F" w:rsidRDefault="00033A7F" w:rsidP="008D1B8E">
      <w:r>
        <w:separator/>
      </w:r>
    </w:p>
  </w:endnote>
  <w:endnote w:type="continuationSeparator" w:id="0">
    <w:p w:rsidR="00033A7F" w:rsidRDefault="00033A7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7F" w:rsidRDefault="00033A7F" w:rsidP="008D1B8E">
      <w:r>
        <w:separator/>
      </w:r>
    </w:p>
  </w:footnote>
  <w:footnote w:type="continuationSeparator" w:id="0">
    <w:p w:rsidR="00033A7F" w:rsidRDefault="00033A7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762B"/>
    <w:rsid w:val="00033A7F"/>
    <w:rsid w:val="000418E9"/>
    <w:rsid w:val="000479D5"/>
    <w:rsid w:val="00055CF7"/>
    <w:rsid w:val="00095793"/>
    <w:rsid w:val="00095CF2"/>
    <w:rsid w:val="000B7CA2"/>
    <w:rsid w:val="000E049F"/>
    <w:rsid w:val="000E21B6"/>
    <w:rsid w:val="000E3641"/>
    <w:rsid w:val="00110292"/>
    <w:rsid w:val="001A0676"/>
    <w:rsid w:val="001A67D2"/>
    <w:rsid w:val="001B7967"/>
    <w:rsid w:val="001C0570"/>
    <w:rsid w:val="001D6034"/>
    <w:rsid w:val="001E19D9"/>
    <w:rsid w:val="00236C47"/>
    <w:rsid w:val="00241B0F"/>
    <w:rsid w:val="0026254E"/>
    <w:rsid w:val="00267695"/>
    <w:rsid w:val="002A55A8"/>
    <w:rsid w:val="002E2299"/>
    <w:rsid w:val="002F1E6C"/>
    <w:rsid w:val="00317DA7"/>
    <w:rsid w:val="003461CC"/>
    <w:rsid w:val="00347EB5"/>
    <w:rsid w:val="00362515"/>
    <w:rsid w:val="00362849"/>
    <w:rsid w:val="00385DB2"/>
    <w:rsid w:val="003920B4"/>
    <w:rsid w:val="003C3E78"/>
    <w:rsid w:val="003C7B0D"/>
    <w:rsid w:val="004023B1"/>
    <w:rsid w:val="0040471B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579F7"/>
    <w:rsid w:val="00561B19"/>
    <w:rsid w:val="00563BCC"/>
    <w:rsid w:val="00567F59"/>
    <w:rsid w:val="00570615"/>
    <w:rsid w:val="00574AF3"/>
    <w:rsid w:val="005750D5"/>
    <w:rsid w:val="005A4BEC"/>
    <w:rsid w:val="005B749A"/>
    <w:rsid w:val="005C2BA5"/>
    <w:rsid w:val="005C6C6E"/>
    <w:rsid w:val="005D36D2"/>
    <w:rsid w:val="005E4A53"/>
    <w:rsid w:val="005F5EA7"/>
    <w:rsid w:val="00617D43"/>
    <w:rsid w:val="00627D28"/>
    <w:rsid w:val="006375BB"/>
    <w:rsid w:val="006579C0"/>
    <w:rsid w:val="006A1146"/>
    <w:rsid w:val="006C0338"/>
    <w:rsid w:val="006D1E01"/>
    <w:rsid w:val="006D242E"/>
    <w:rsid w:val="00700C02"/>
    <w:rsid w:val="0071631A"/>
    <w:rsid w:val="00727BAF"/>
    <w:rsid w:val="007469A3"/>
    <w:rsid w:val="0079403F"/>
    <w:rsid w:val="007A320C"/>
    <w:rsid w:val="007F5D4F"/>
    <w:rsid w:val="00810AC2"/>
    <w:rsid w:val="00833DFE"/>
    <w:rsid w:val="0085626D"/>
    <w:rsid w:val="00865241"/>
    <w:rsid w:val="00865694"/>
    <w:rsid w:val="008754F0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A4FC3"/>
    <w:rsid w:val="00AB046D"/>
    <w:rsid w:val="00AD1494"/>
    <w:rsid w:val="00AF5E6E"/>
    <w:rsid w:val="00B00C21"/>
    <w:rsid w:val="00B03D1C"/>
    <w:rsid w:val="00B27CE7"/>
    <w:rsid w:val="00B31BCB"/>
    <w:rsid w:val="00B443C5"/>
    <w:rsid w:val="00B53EBF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5D6A"/>
    <w:rsid w:val="00C45079"/>
    <w:rsid w:val="00C6580B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2361D"/>
    <w:rsid w:val="00D24BC8"/>
    <w:rsid w:val="00D27663"/>
    <w:rsid w:val="00D3119C"/>
    <w:rsid w:val="00D3133F"/>
    <w:rsid w:val="00D351E9"/>
    <w:rsid w:val="00D47208"/>
    <w:rsid w:val="00D66364"/>
    <w:rsid w:val="00D8003F"/>
    <w:rsid w:val="00D95CFE"/>
    <w:rsid w:val="00DA7C1C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F639-AC67-4297-B185-60DD5A9B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6</cp:revision>
  <cp:lastPrinted>2023-04-04T11:36:00Z</cp:lastPrinted>
  <dcterms:created xsi:type="dcterms:W3CDTF">2024-05-21T06:11:00Z</dcterms:created>
  <dcterms:modified xsi:type="dcterms:W3CDTF">2024-05-21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